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6:04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TERI BINTI MUS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6101358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8335503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60312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16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6:04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TERI BINTI MUS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6101358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6298335503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60312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16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